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35AD34C6" w:rsidR="00467DF3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0CE67D2" w14:textId="58CF6E9D" w:rsidR="00E64390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8EB845C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 poz. 2019 ze zm.) – dalej: ustawa Pzp</w:t>
            </w:r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18B94E39" w:rsidR="00AC0A27" w:rsidRPr="00DC7FCD" w:rsidRDefault="00D430F6" w:rsidP="00D430F6">
            <w:pPr>
              <w:spacing w:after="0" w:line="240" w:lineRule="auto"/>
              <w:ind w:left="0" w:right="0" w:firstLine="0"/>
              <w:rPr>
                <w:color w:val="FF0000"/>
                <w:sz w:val="20"/>
                <w:szCs w:val="20"/>
              </w:rPr>
            </w:pPr>
            <w:r w:rsidRPr="00D430F6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REMONT NAWIERZCHNI DRÓG GMINNYCH I WEWNĘTRZNYCH NA TERENIE GMINY LUBACZÓW 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26282C45" w14:textId="29773023" w:rsidR="00AC0A27" w:rsidRDefault="00DC7FCD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D430F6" w:rsidRPr="00D430F6">
              <w:rPr>
                <w:rFonts w:eastAsia="Times New Roman"/>
                <w:b/>
                <w:color w:val="auto"/>
                <w:sz w:val="20"/>
                <w:szCs w:val="20"/>
              </w:rPr>
              <w:t>REMONT NAWIERZCHNI DRÓG GMINNYCH I WEWNĘTRZNYCH NA TERENIE GMINY LUBACZÓW</w:t>
            </w:r>
          </w:p>
          <w:p w14:paraId="08584F15" w14:textId="2E4FDE8D" w:rsidR="00DC7FCD" w:rsidRPr="00DC7FCD" w:rsidRDefault="00685C84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48CF514D" w14:textId="77777777" w:rsidR="00685C84" w:rsidRPr="00DC7FCD" w:rsidRDefault="00685C84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3D52CA72" w14:textId="77777777" w:rsidR="00685C84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C2D54C7" w14:textId="10F032C9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621A1634" w14:textId="77777777" w:rsidR="00685C84" w:rsidRPr="00DC7FCD" w:rsidRDefault="00685C84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6E3713F4" w14:textId="546EE4F7" w:rsidR="00685C84" w:rsidRPr="00DC7FCD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E9FD098" w:rsidR="00C4066B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</w:p>
          <w:p w14:paraId="54126043" w14:textId="77777777" w:rsidR="00685C84" w:rsidRDefault="00685C84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9BDF998" w14:textId="581CF922" w:rsidR="00456CBC" w:rsidRDefault="00456CBC" w:rsidP="00456CBC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7"/>
              <w:gridCol w:w="4950"/>
              <w:gridCol w:w="2776"/>
            </w:tblGrid>
            <w:tr w:rsidR="009631C2" w:rsidRPr="002957C8" w14:paraId="201021B9" w14:textId="77777777" w:rsidTr="009631C2">
              <w:tc>
                <w:tcPr>
                  <w:tcW w:w="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F53B1DD" w14:textId="1D1F2335" w:rsidR="009631C2" w:rsidRDefault="009631C2" w:rsidP="00685C84">
                  <w:pPr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49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E418B7A" w14:textId="10D2BAC4" w:rsidR="009631C2" w:rsidRPr="002957C8" w:rsidRDefault="009631C2" w:rsidP="00685C84">
                  <w:pPr>
                    <w:rPr>
                      <w:b/>
                    </w:rPr>
                  </w:pPr>
                  <w:r>
                    <w:rPr>
                      <w:b/>
                    </w:rPr>
                    <w:t>Nazwa</w:t>
                  </w:r>
                </w:p>
              </w:tc>
              <w:tc>
                <w:tcPr>
                  <w:tcW w:w="27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390AB80" w14:textId="77777777" w:rsidR="009631C2" w:rsidRPr="002957C8" w:rsidRDefault="009631C2" w:rsidP="00685C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A OFERTY zł/brutto</w:t>
                  </w:r>
                </w:p>
              </w:tc>
            </w:tr>
            <w:tr w:rsidR="009631C2" w:rsidRPr="001A7C56" w14:paraId="1E937918" w14:textId="77777777" w:rsidTr="009631C2">
              <w:tc>
                <w:tcPr>
                  <w:tcW w:w="697" w:type="dxa"/>
                </w:tcPr>
                <w:p w14:paraId="23501C66" w14:textId="046A4685" w:rsidR="009631C2" w:rsidRPr="00AB6251" w:rsidRDefault="009631C2" w:rsidP="009631C2">
                  <w:pPr>
                    <w:spacing w:before="60" w:after="40"/>
                    <w:ind w:left="37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25EA6FFB" w14:textId="354E7055" w:rsidR="009631C2" w:rsidRPr="00AB6251" w:rsidRDefault="009631C2" w:rsidP="00685C84">
                  <w:pPr>
                    <w:spacing w:before="60" w:after="40"/>
                    <w:ind w:left="37" w:firstLine="0"/>
                    <w:jc w:val="left"/>
                    <w:rPr>
                      <w:sz w:val="20"/>
                      <w:szCs w:val="20"/>
                    </w:rPr>
                  </w:pPr>
                  <w:r w:rsidRPr="00AB6251">
                    <w:rPr>
                      <w:sz w:val="20"/>
                      <w:szCs w:val="20"/>
                    </w:rPr>
                    <w:t>REMONT NAWIERZCHI DROGI</w:t>
                  </w:r>
                  <w:r w:rsidR="00FC3057">
                    <w:rPr>
                      <w:sz w:val="20"/>
                      <w:szCs w:val="20"/>
                    </w:rPr>
                    <w:t xml:space="preserve"> </w:t>
                  </w:r>
                  <w:r w:rsidRPr="00AB6251">
                    <w:rPr>
                      <w:sz w:val="20"/>
                      <w:szCs w:val="20"/>
                    </w:rPr>
                    <w:t>WEWNETYRZNEJ DZIAŁKA NR EWIDENCYJNY 1319, 1215, 1211  KROWICA SAMA DO STAWSKIEGO   KM 0 + 000 – KM 0 + 132</w:t>
                  </w:r>
                </w:p>
              </w:tc>
              <w:tc>
                <w:tcPr>
                  <w:tcW w:w="2776" w:type="dxa"/>
                </w:tcPr>
                <w:p w14:paraId="2DD6A562" w14:textId="77777777" w:rsidR="009631C2" w:rsidRPr="00685C84" w:rsidRDefault="009631C2" w:rsidP="00685C84">
                  <w:pPr>
                    <w:spacing w:before="60" w:after="40"/>
                    <w:ind w:left="37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9631C2" w14:paraId="144F9750" w14:textId="77777777" w:rsidTr="009631C2">
              <w:tc>
                <w:tcPr>
                  <w:tcW w:w="697" w:type="dxa"/>
                </w:tcPr>
                <w:p w14:paraId="62C0A77A" w14:textId="7C201C27" w:rsidR="009631C2" w:rsidRPr="00AB6251" w:rsidRDefault="009631C2" w:rsidP="009631C2">
                  <w:pPr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0760AA91" w14:textId="55F1FD0E" w:rsidR="009631C2" w:rsidRPr="00AB6251" w:rsidRDefault="009631C2" w:rsidP="00FC3057">
                  <w:pPr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AB6251">
                    <w:rPr>
                      <w:sz w:val="20"/>
                      <w:szCs w:val="20"/>
                    </w:rPr>
                    <w:t xml:space="preserve">REMONT  NAWIERZCHNI DROGI GMINNEJ NR 132538R KROWICA HOŁODOWSKA </w:t>
                  </w:r>
                  <w:r w:rsidR="00FC3057">
                    <w:rPr>
                      <w:sz w:val="20"/>
                      <w:szCs w:val="20"/>
                    </w:rPr>
                    <w:t>–</w:t>
                  </w:r>
                  <w:r w:rsidRPr="00AB6251">
                    <w:rPr>
                      <w:sz w:val="20"/>
                      <w:szCs w:val="20"/>
                    </w:rPr>
                    <w:t xml:space="preserve"> OBWODNICA</w:t>
                  </w:r>
                  <w:r w:rsidR="00FC3057">
                    <w:rPr>
                      <w:sz w:val="20"/>
                      <w:szCs w:val="20"/>
                    </w:rPr>
                    <w:t xml:space="preserve"> </w:t>
                  </w:r>
                  <w:r w:rsidRPr="00AB6251">
                    <w:rPr>
                      <w:sz w:val="20"/>
                      <w:szCs w:val="20"/>
                    </w:rPr>
                    <w:t>KM 0 + 230 – KM 0 + 468</w:t>
                  </w:r>
                </w:p>
              </w:tc>
              <w:tc>
                <w:tcPr>
                  <w:tcW w:w="2776" w:type="dxa"/>
                </w:tcPr>
                <w:p w14:paraId="227C4429" w14:textId="77777777" w:rsidR="009631C2" w:rsidRPr="00685C84" w:rsidRDefault="009631C2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9631C2" w14:paraId="6937EF0F" w14:textId="77777777" w:rsidTr="009631C2">
              <w:tc>
                <w:tcPr>
                  <w:tcW w:w="697" w:type="dxa"/>
                </w:tcPr>
                <w:p w14:paraId="72B74728" w14:textId="76E4FB13" w:rsidR="009631C2" w:rsidRPr="00AB6251" w:rsidRDefault="009631C2" w:rsidP="009631C2">
                  <w:pPr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4C6C974D" w14:textId="13E5D208" w:rsidR="009631C2" w:rsidRPr="00AB6251" w:rsidRDefault="009631C2" w:rsidP="00685C84">
                  <w:pPr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AB6251">
                    <w:rPr>
                      <w:sz w:val="20"/>
                      <w:szCs w:val="20"/>
                    </w:rPr>
                    <w:t>REMONT NAWIERZCHNI DROGI WEWNĘTRZNEJ DZIAŁKA NR EWIDENCYJNY 526  BOCZNA DROGI KROWICA SAMA PRZEZ WIEŚ  KM 0 + 065 – KM 0 + 120</w:t>
                  </w:r>
                </w:p>
              </w:tc>
              <w:tc>
                <w:tcPr>
                  <w:tcW w:w="2776" w:type="dxa"/>
                </w:tcPr>
                <w:p w14:paraId="7CF54A7F" w14:textId="77777777" w:rsidR="009631C2" w:rsidRPr="00685C84" w:rsidRDefault="009631C2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9631C2" w14:paraId="4CD14161" w14:textId="77777777" w:rsidTr="009631C2">
              <w:tc>
                <w:tcPr>
                  <w:tcW w:w="697" w:type="dxa"/>
                </w:tcPr>
                <w:p w14:paraId="1D1DA2BC" w14:textId="4981124B" w:rsidR="009631C2" w:rsidRPr="00AB6251" w:rsidRDefault="009631C2" w:rsidP="009631C2">
                  <w:pPr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68009509" w14:textId="111B9931" w:rsidR="009631C2" w:rsidRPr="00FC3057" w:rsidRDefault="009631C2" w:rsidP="00685C84">
                  <w:pPr>
                    <w:ind w:lef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AB6251">
                    <w:rPr>
                      <w:bCs/>
                      <w:sz w:val="20"/>
                      <w:szCs w:val="20"/>
                    </w:rPr>
                    <w:t>REMONT NAWIERZCHNI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AB6251">
                    <w:rPr>
                      <w:bCs/>
                      <w:sz w:val="20"/>
                      <w:szCs w:val="20"/>
                    </w:rPr>
                    <w:t>UTWARDZENIA TERENU</w:t>
                  </w:r>
                  <w:r w:rsidR="00FC3057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AB6251">
                    <w:rPr>
                      <w:bCs/>
                      <w:sz w:val="20"/>
                      <w:szCs w:val="20"/>
                    </w:rPr>
                    <w:t xml:space="preserve">DZIAŁKI NR EWIDENCYJNY </w:t>
                  </w:r>
                  <w:r w:rsidRPr="00AB6251">
                    <w:rPr>
                      <w:sz w:val="20"/>
                      <w:szCs w:val="20"/>
                    </w:rPr>
                    <w:t>1209/2</w:t>
                  </w:r>
                  <w:r w:rsidRPr="00AB6251">
                    <w:rPr>
                      <w:bCs/>
                      <w:sz w:val="20"/>
                      <w:szCs w:val="20"/>
                    </w:rPr>
                    <w:t xml:space="preserve"> PRZY ŚWIETLICY WIEJSKIEJ W MIEJSCOWOSCI BUDOMIERZ</w:t>
                  </w:r>
                </w:p>
              </w:tc>
              <w:tc>
                <w:tcPr>
                  <w:tcW w:w="2776" w:type="dxa"/>
                </w:tcPr>
                <w:p w14:paraId="796257DA" w14:textId="77777777" w:rsidR="009631C2" w:rsidRPr="00685C84" w:rsidRDefault="009631C2" w:rsidP="00685C84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9631C2" w14:paraId="5E29743F" w14:textId="77777777" w:rsidTr="009631C2">
              <w:tc>
                <w:tcPr>
                  <w:tcW w:w="697" w:type="dxa"/>
                </w:tcPr>
                <w:p w14:paraId="2529B089" w14:textId="3B2B3A59" w:rsidR="009631C2" w:rsidRPr="00AB6251" w:rsidRDefault="009631C2" w:rsidP="009631C2">
                  <w:pPr>
                    <w:ind w:left="37" w:hanging="3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4ECA6A49" w14:textId="3DF4B99D" w:rsidR="009631C2" w:rsidRPr="00AB6251" w:rsidRDefault="009631C2" w:rsidP="00FC3057">
                  <w:pPr>
                    <w:ind w:left="37" w:hanging="37"/>
                    <w:jc w:val="left"/>
                    <w:rPr>
                      <w:sz w:val="20"/>
                      <w:szCs w:val="20"/>
                    </w:rPr>
                  </w:pPr>
                  <w:r w:rsidRPr="00AB6251">
                    <w:rPr>
                      <w:sz w:val="20"/>
                      <w:szCs w:val="20"/>
                    </w:rPr>
                    <w:t>REMONT NAWIERZCHNI ZJAZDU DO TARGOWISKA GMINNEGO  DZIAŁKA NR EWIDENCYJNY 1227/10 W KROWICY HOŁODOWSKIEJ</w:t>
                  </w:r>
                </w:p>
              </w:tc>
              <w:tc>
                <w:tcPr>
                  <w:tcW w:w="2776" w:type="dxa"/>
                </w:tcPr>
                <w:p w14:paraId="465C4E02" w14:textId="77777777" w:rsidR="009631C2" w:rsidRPr="00685C84" w:rsidRDefault="009631C2" w:rsidP="00685C84">
                  <w:pPr>
                    <w:ind w:left="37" w:hanging="37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8E810A" w14:textId="7F0451AA" w:rsidR="00456CBC" w:rsidRDefault="00456CBC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6A56520B" w14:textId="1D384E37" w:rsidR="00685C84" w:rsidRDefault="00685C84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41D4596" w14:textId="42034869" w:rsidR="00FC3057" w:rsidRDefault="00FC3057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2FDB179" w14:textId="298E33D1" w:rsidR="00FC3057" w:rsidRDefault="00FC3057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F66AFFE" w14:textId="317A7FA9" w:rsidR="00FC3057" w:rsidRDefault="00FC3057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3804ECF" w14:textId="2C5C41ED" w:rsidR="00FC3057" w:rsidRDefault="00FC3057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A59FC0F" w14:textId="1927B8EC" w:rsidR="00FC3057" w:rsidRDefault="00FC3057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3EDF7AC" w14:textId="7B435553" w:rsidR="00FC3057" w:rsidRDefault="00FC3057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12D5B2B" w14:textId="77777777" w:rsidR="00FC3057" w:rsidRDefault="00FC3057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7F1F315C" w14:textId="418FB550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zęść 2</w:t>
            </w:r>
          </w:p>
          <w:p w14:paraId="6AB5A0E3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4EA1814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3AA9B85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</w:t>
            </w:r>
          </w:p>
          <w:p w14:paraId="331D1881" w14:textId="6389CEF3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7"/>
              <w:gridCol w:w="4861"/>
              <w:gridCol w:w="2865"/>
            </w:tblGrid>
            <w:tr w:rsidR="009631C2" w:rsidRPr="002957C8" w14:paraId="0C8DC9D8" w14:textId="77777777" w:rsidTr="009631C2">
              <w:tc>
                <w:tcPr>
                  <w:tcW w:w="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A552518" w14:textId="0BD04879" w:rsidR="009631C2" w:rsidRDefault="009631C2" w:rsidP="00685C84">
                  <w:pPr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486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F670E1F" w14:textId="62A2604C" w:rsidR="009631C2" w:rsidRPr="002957C8" w:rsidRDefault="009631C2" w:rsidP="00685C84">
                  <w:pPr>
                    <w:rPr>
                      <w:b/>
                    </w:rPr>
                  </w:pPr>
                  <w:r>
                    <w:rPr>
                      <w:b/>
                    </w:rPr>
                    <w:t>Nazwa</w:t>
                  </w:r>
                </w:p>
              </w:tc>
              <w:tc>
                <w:tcPr>
                  <w:tcW w:w="28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F95B000" w14:textId="77777777" w:rsidR="009631C2" w:rsidRPr="002957C8" w:rsidRDefault="009631C2" w:rsidP="00685C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A OFERTY zł/brutto</w:t>
                  </w:r>
                </w:p>
              </w:tc>
            </w:tr>
            <w:tr w:rsidR="009631C2" w:rsidRPr="00685C84" w14:paraId="4AD724CD" w14:textId="77777777" w:rsidTr="009631C2">
              <w:tc>
                <w:tcPr>
                  <w:tcW w:w="697" w:type="dxa"/>
                </w:tcPr>
                <w:p w14:paraId="7141C403" w14:textId="4CDE9A27" w:rsidR="009631C2" w:rsidRPr="000100E8" w:rsidRDefault="009631C2" w:rsidP="009631C2">
                  <w:pPr>
                    <w:spacing w:before="60" w:after="40"/>
                    <w:ind w:left="37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61" w:type="dxa"/>
                  <w:shd w:val="clear" w:color="auto" w:fill="auto"/>
                </w:tcPr>
                <w:p w14:paraId="36850EC7" w14:textId="7F7CC941" w:rsidR="009631C2" w:rsidRPr="00685C84" w:rsidRDefault="009631C2" w:rsidP="00685C84">
                  <w:pPr>
                    <w:spacing w:before="60" w:after="40"/>
                    <w:ind w:left="37" w:firstLine="0"/>
                    <w:jc w:val="left"/>
                    <w:rPr>
                      <w:sz w:val="18"/>
                      <w:szCs w:val="18"/>
                    </w:rPr>
                  </w:pPr>
                  <w:r w:rsidRPr="000100E8">
                    <w:rPr>
                      <w:sz w:val="20"/>
                      <w:szCs w:val="20"/>
                    </w:rPr>
                    <w:t>REMONT  NAWIERZCHI DROGI GMINNEJ NR 105129R</w:t>
                  </w:r>
                  <w:r>
                    <w:rPr>
                      <w:sz w:val="20"/>
                      <w:szCs w:val="20"/>
                    </w:rPr>
                    <w:t xml:space="preserve"> OPAKA </w:t>
                  </w:r>
                  <w:r w:rsidRPr="000100E8">
                    <w:rPr>
                      <w:sz w:val="20"/>
                      <w:szCs w:val="20"/>
                    </w:rPr>
                    <w:t xml:space="preserve">SKLEP </w:t>
                  </w:r>
                  <w:r>
                    <w:rPr>
                      <w:sz w:val="20"/>
                      <w:szCs w:val="20"/>
                    </w:rPr>
                    <w:t xml:space="preserve"> KM 0 + 200</w:t>
                  </w:r>
                  <w:r w:rsidRPr="000100E8">
                    <w:rPr>
                      <w:sz w:val="20"/>
                      <w:szCs w:val="20"/>
                    </w:rPr>
                    <w:t xml:space="preserve"> – KM 0 + 400</w:t>
                  </w:r>
                </w:p>
              </w:tc>
              <w:tc>
                <w:tcPr>
                  <w:tcW w:w="2865" w:type="dxa"/>
                </w:tcPr>
                <w:p w14:paraId="2994C1AF" w14:textId="77777777" w:rsidR="009631C2" w:rsidRPr="00685C84" w:rsidRDefault="009631C2" w:rsidP="00685C84">
                  <w:pPr>
                    <w:spacing w:before="60" w:after="40"/>
                    <w:ind w:left="37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9631C2" w:rsidRPr="00685C84" w14:paraId="7D5B150A" w14:textId="77777777" w:rsidTr="009631C2">
              <w:tc>
                <w:tcPr>
                  <w:tcW w:w="697" w:type="dxa"/>
                </w:tcPr>
                <w:p w14:paraId="22A34E2B" w14:textId="4D94CB3A" w:rsidR="009631C2" w:rsidRDefault="009631C2" w:rsidP="009631C2">
                  <w:pPr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861" w:type="dxa"/>
                  <w:shd w:val="clear" w:color="auto" w:fill="auto"/>
                </w:tcPr>
                <w:p w14:paraId="63FBB50C" w14:textId="03099B9B" w:rsidR="009631C2" w:rsidRPr="00685C84" w:rsidRDefault="009631C2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REMONT NAWIERZCHNI DROGI GMINNEJ NR 105131R SZCZUTKÓW – ONYSZCZAKI W MIEJSCOWOŚCI SZCZUTKÓW KM 0 + 000 – KM 0 + 260</w:t>
                  </w:r>
                </w:p>
              </w:tc>
              <w:tc>
                <w:tcPr>
                  <w:tcW w:w="2865" w:type="dxa"/>
                </w:tcPr>
                <w:p w14:paraId="4A5D6E3E" w14:textId="77777777" w:rsidR="009631C2" w:rsidRPr="00685C84" w:rsidRDefault="009631C2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9631C2" w:rsidRPr="00685C84" w14:paraId="220D08E5" w14:textId="77777777" w:rsidTr="009631C2">
              <w:tc>
                <w:tcPr>
                  <w:tcW w:w="697" w:type="dxa"/>
                </w:tcPr>
                <w:p w14:paraId="42A6B954" w14:textId="3BEB14D2" w:rsidR="009631C2" w:rsidRPr="000F148A" w:rsidRDefault="009631C2" w:rsidP="009631C2">
                  <w:pPr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861" w:type="dxa"/>
                  <w:shd w:val="clear" w:color="auto" w:fill="auto"/>
                </w:tcPr>
                <w:p w14:paraId="2A431CA4" w14:textId="6DFA9EB0" w:rsidR="009631C2" w:rsidRPr="00685C84" w:rsidRDefault="009631C2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0F148A">
                    <w:rPr>
                      <w:sz w:val="20"/>
                      <w:szCs w:val="20"/>
                    </w:rPr>
                    <w:t>REMONT NAWIERZCHI DROGI WEWNETRZNEJ DZIA</w:t>
                  </w:r>
                  <w:r>
                    <w:rPr>
                      <w:sz w:val="20"/>
                      <w:szCs w:val="20"/>
                    </w:rPr>
                    <w:t xml:space="preserve">ŁKA </w:t>
                  </w:r>
                  <w:r w:rsidRPr="000F148A">
                    <w:rPr>
                      <w:sz w:val="20"/>
                      <w:szCs w:val="20"/>
                    </w:rPr>
                    <w:t>NR EWIDENCYJNY 94, 96, 98   W MIEJSCOWOŚCI SZCZUTKÓW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F148A">
                    <w:rPr>
                      <w:sz w:val="20"/>
                      <w:szCs w:val="20"/>
                    </w:rPr>
                    <w:t>KM 0 + 000 – KM 0 + 090</w:t>
                  </w:r>
                </w:p>
              </w:tc>
              <w:tc>
                <w:tcPr>
                  <w:tcW w:w="2865" w:type="dxa"/>
                </w:tcPr>
                <w:p w14:paraId="6BAE8ABB" w14:textId="77777777" w:rsidR="009631C2" w:rsidRPr="00685C84" w:rsidRDefault="009631C2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D51B51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442FF6E3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48485473" w14:textId="364D14B3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19DC8936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3C889065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E1839DF" w14:textId="461FE68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</w:t>
            </w:r>
          </w:p>
          <w:p w14:paraId="50DB982B" w14:textId="13697C45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7"/>
              <w:gridCol w:w="4868"/>
              <w:gridCol w:w="2858"/>
            </w:tblGrid>
            <w:tr w:rsidR="009631C2" w:rsidRPr="002957C8" w14:paraId="2ACC589D" w14:textId="77777777" w:rsidTr="009631C2">
              <w:tc>
                <w:tcPr>
                  <w:tcW w:w="6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C3190CC" w14:textId="1B06E180" w:rsidR="009631C2" w:rsidRDefault="009631C2" w:rsidP="00685C84">
                  <w:pPr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48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5D2D06" w14:textId="3AEDB47A" w:rsidR="009631C2" w:rsidRPr="002957C8" w:rsidRDefault="009631C2" w:rsidP="00685C84">
                  <w:pPr>
                    <w:rPr>
                      <w:b/>
                    </w:rPr>
                  </w:pPr>
                  <w:r>
                    <w:rPr>
                      <w:b/>
                    </w:rPr>
                    <w:t>Nazwa</w:t>
                  </w:r>
                </w:p>
              </w:tc>
              <w:tc>
                <w:tcPr>
                  <w:tcW w:w="28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B94E970" w14:textId="77777777" w:rsidR="009631C2" w:rsidRPr="002957C8" w:rsidRDefault="009631C2" w:rsidP="00685C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A OFERTY zł/brutto</w:t>
                  </w:r>
                </w:p>
              </w:tc>
            </w:tr>
            <w:tr w:rsidR="009631C2" w:rsidRPr="001A7C56" w14:paraId="3AB983E7" w14:textId="77777777" w:rsidTr="009631C2">
              <w:tc>
                <w:tcPr>
                  <w:tcW w:w="697" w:type="dxa"/>
                </w:tcPr>
                <w:p w14:paraId="4968E48A" w14:textId="5C96CFA8" w:rsidR="009631C2" w:rsidRDefault="009631C2" w:rsidP="009631C2">
                  <w:pPr>
                    <w:spacing w:before="60" w:after="40"/>
                    <w:ind w:left="37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68" w:type="dxa"/>
                  <w:shd w:val="clear" w:color="auto" w:fill="auto"/>
                </w:tcPr>
                <w:p w14:paraId="7C70513A" w14:textId="248CD234" w:rsidR="009631C2" w:rsidRPr="00685C84" w:rsidRDefault="009631C2" w:rsidP="00685C84">
                  <w:pPr>
                    <w:spacing w:before="60" w:after="40"/>
                    <w:ind w:left="37"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REMONT NAWIERZCHNI DROGI DIAŁKA NR EWIDENCYJNY 1201/4, 1229/9 W MIEJSCOWOŚCI MŁODÓW KM 0 + 000 – KM 0 + 226</w:t>
                  </w:r>
                </w:p>
              </w:tc>
              <w:tc>
                <w:tcPr>
                  <w:tcW w:w="2858" w:type="dxa"/>
                </w:tcPr>
                <w:p w14:paraId="7BE9283C" w14:textId="77777777" w:rsidR="009631C2" w:rsidRPr="00685C84" w:rsidRDefault="009631C2" w:rsidP="00685C84">
                  <w:pPr>
                    <w:spacing w:before="60" w:after="40"/>
                    <w:ind w:left="37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9631C2" w14:paraId="406F364F" w14:textId="77777777" w:rsidTr="009631C2">
              <w:tc>
                <w:tcPr>
                  <w:tcW w:w="697" w:type="dxa"/>
                </w:tcPr>
                <w:p w14:paraId="2094CB92" w14:textId="16DEB488" w:rsidR="009631C2" w:rsidRPr="006F548E" w:rsidRDefault="009631C2" w:rsidP="009631C2">
                  <w:pPr>
                    <w:ind w:left="56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868" w:type="dxa"/>
                  <w:shd w:val="clear" w:color="auto" w:fill="auto"/>
                </w:tcPr>
                <w:p w14:paraId="53BC0DCE" w14:textId="58145F31" w:rsidR="009631C2" w:rsidRPr="00685C84" w:rsidRDefault="009631C2" w:rsidP="00685C84">
                  <w:pPr>
                    <w:ind w:left="56" w:firstLine="0"/>
                    <w:jc w:val="left"/>
                    <w:rPr>
                      <w:sz w:val="18"/>
                      <w:szCs w:val="18"/>
                    </w:rPr>
                  </w:pPr>
                  <w:r w:rsidRPr="006F548E">
                    <w:rPr>
                      <w:sz w:val="20"/>
                      <w:szCs w:val="20"/>
                    </w:rPr>
                    <w:t>REMON</w:t>
                  </w:r>
                  <w:r>
                    <w:rPr>
                      <w:sz w:val="20"/>
                      <w:szCs w:val="20"/>
                    </w:rPr>
                    <w:t xml:space="preserve">T NAWIERZCHI DROGI  </w:t>
                  </w:r>
                  <w:r w:rsidRPr="006F548E">
                    <w:rPr>
                      <w:sz w:val="20"/>
                      <w:szCs w:val="20"/>
                    </w:rPr>
                    <w:t>W  MIEJSCOWOŚCI BOROWA GÓRA</w:t>
                  </w:r>
                  <w:r>
                    <w:rPr>
                      <w:sz w:val="20"/>
                      <w:szCs w:val="20"/>
                    </w:rPr>
                    <w:t xml:space="preserve"> KM 0 + 965 – KM 1 + 245</w:t>
                  </w:r>
                </w:p>
              </w:tc>
              <w:tc>
                <w:tcPr>
                  <w:tcW w:w="2858" w:type="dxa"/>
                </w:tcPr>
                <w:p w14:paraId="706A7DF6" w14:textId="77777777" w:rsidR="009631C2" w:rsidRPr="00685C84" w:rsidRDefault="009631C2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9631C2" w14:paraId="1AAE843C" w14:textId="77777777" w:rsidTr="009631C2">
              <w:tc>
                <w:tcPr>
                  <w:tcW w:w="697" w:type="dxa"/>
                </w:tcPr>
                <w:p w14:paraId="7E7A082E" w14:textId="0CEFB080" w:rsidR="009631C2" w:rsidRPr="00B7716C" w:rsidRDefault="009631C2" w:rsidP="009631C2">
                  <w:pPr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868" w:type="dxa"/>
                  <w:shd w:val="clear" w:color="auto" w:fill="auto"/>
                </w:tcPr>
                <w:p w14:paraId="05835CEE" w14:textId="075261AE" w:rsidR="009631C2" w:rsidRPr="00685C84" w:rsidRDefault="009631C2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B7716C">
                    <w:rPr>
                      <w:sz w:val="20"/>
                      <w:szCs w:val="20"/>
                    </w:rPr>
                    <w:t>REMO</w:t>
                  </w:r>
                  <w:r>
                    <w:rPr>
                      <w:sz w:val="20"/>
                      <w:szCs w:val="20"/>
                    </w:rPr>
                    <w:t xml:space="preserve">NT NAWIERZCHI DROGI DZIAŁKA NR EWIDENCYJNY 810/3 </w:t>
                  </w:r>
                  <w:r w:rsidRPr="00B7716C">
                    <w:rPr>
                      <w:sz w:val="20"/>
                      <w:szCs w:val="20"/>
                    </w:rPr>
                    <w:t>W MIEJSCOWOŚCI BASZNIA DOLNA   KM 0 + 000 – KM 0 + 082</w:t>
                  </w:r>
                </w:p>
              </w:tc>
              <w:tc>
                <w:tcPr>
                  <w:tcW w:w="2858" w:type="dxa"/>
                </w:tcPr>
                <w:p w14:paraId="1B90BCFA" w14:textId="77777777" w:rsidR="009631C2" w:rsidRPr="00685C84" w:rsidRDefault="009631C2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9631C2" w14:paraId="7AB7F186" w14:textId="77777777" w:rsidTr="009631C2">
              <w:tc>
                <w:tcPr>
                  <w:tcW w:w="697" w:type="dxa"/>
                </w:tcPr>
                <w:p w14:paraId="412B33A7" w14:textId="1C544C42" w:rsidR="009631C2" w:rsidRDefault="009631C2" w:rsidP="009631C2">
                  <w:pPr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868" w:type="dxa"/>
                  <w:shd w:val="clear" w:color="auto" w:fill="auto"/>
                </w:tcPr>
                <w:p w14:paraId="74027A35" w14:textId="2A98C0DA" w:rsidR="009631C2" w:rsidRPr="00685C84" w:rsidRDefault="009631C2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REMONT NAWIERZCHNI  UTWARDZENIA TERENU DZIAŁKI NR EWIDENCYJNY 446/1, 453 PRZY PLACU ZABAW W MIEJSCOWOSCI BAŁAJE</w:t>
                  </w:r>
                </w:p>
              </w:tc>
              <w:tc>
                <w:tcPr>
                  <w:tcW w:w="2858" w:type="dxa"/>
                </w:tcPr>
                <w:p w14:paraId="1E1730CD" w14:textId="77777777" w:rsidR="009631C2" w:rsidRPr="00685C84" w:rsidRDefault="009631C2" w:rsidP="00685C84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8A45D23" w14:textId="5496036C" w:rsidR="004610C8" w:rsidRPr="00DC7FCD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A37FA9" w14:textId="226550AF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3D51EB2" w14:textId="4207535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148DFD" w14:textId="6597FFE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340DDFE" w14:textId="3A911F08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C6053DD" w14:textId="467E3CF2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F4ECE6" w14:textId="77777777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E56615A" w14:textId="77777777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C671D19" w14:textId="0AD40F0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1A413738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DC7FCD">
              <w:rPr>
                <w:b/>
                <w:sz w:val="20"/>
                <w:szCs w:val="20"/>
              </w:rPr>
              <w:t>„</w:t>
            </w:r>
            <w:r w:rsidR="00D430F6" w:rsidRPr="00D430F6">
              <w:rPr>
                <w:rFonts w:eastAsia="Times New Roman"/>
                <w:b/>
                <w:color w:val="auto"/>
                <w:sz w:val="20"/>
                <w:szCs w:val="20"/>
              </w:rPr>
              <w:t>REMONT NAWIERZCHNI DRÓG GMINNYCH I WEWNĘTRZNYCH NA TERENIE GMINY LUBACZÓW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” 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DC7F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32FFC7AD" w14:textId="77777777" w:rsidR="000A5B82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437C5AFB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DC7FCD">
              <w:rPr>
                <w:b/>
                <w:sz w:val="20"/>
                <w:szCs w:val="20"/>
              </w:rPr>
              <w:t>„</w:t>
            </w:r>
            <w:r w:rsidR="00D430F6" w:rsidRPr="00D430F6">
              <w:rPr>
                <w:rFonts w:eastAsia="Times New Roman"/>
                <w:b/>
                <w:color w:val="auto"/>
                <w:sz w:val="20"/>
                <w:szCs w:val="20"/>
              </w:rPr>
              <w:t>REMONT NAWIERZCHNI DRÓG GMINNYCH I WEWNĘTRZNYCH NA TERENIE GMINY LUBACZÓW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>”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CZĘŚĆ……..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A341E3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69CF6" w14:textId="77777777" w:rsidR="000A5B82" w:rsidRDefault="000A5B82" w:rsidP="000A5B82">
      <w:pPr>
        <w:rPr>
          <w:sz w:val="18"/>
          <w:szCs w:val="18"/>
        </w:rPr>
      </w:pPr>
    </w:p>
    <w:p w14:paraId="1EB0642F" w14:textId="77777777" w:rsidR="000A5B82" w:rsidRPr="00A341E3" w:rsidRDefault="000A5B8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CB4D9BA" w14:textId="77777777" w:rsidR="004D4DC7" w:rsidRDefault="00D430F6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FC490E">
              <w:rPr>
                <w:rFonts w:eastAsiaTheme="majorEastAsia"/>
                <w:b/>
                <w:color w:val="000000" w:themeColor="text1"/>
                <w:lang w:eastAsia="en-US"/>
              </w:rPr>
              <w:t>REMONT NAWIERZCHNI DRÓG GMINNYCH I WEWNĘTRZNYCH NA TERENIE GMINY LUBACZÓW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="004D4DC7">
              <w:rPr>
                <w:rFonts w:ascii="Arial Narrow" w:hAnsi="Arial Narrow"/>
                <w:b/>
              </w:rPr>
              <w:t>CZĘŚĆ………….</w:t>
            </w:r>
          </w:p>
          <w:p w14:paraId="1BA17F05" w14:textId="1D49364D" w:rsidR="00D430F6" w:rsidRPr="00695A03" w:rsidRDefault="00D430F6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</w:p>
        </w:tc>
      </w:tr>
      <w:tr w:rsidR="00D430F6" w:rsidRPr="00695A03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D430F6" w:rsidRPr="00695A03" w14:paraId="24674233" w14:textId="77777777" w:rsidTr="0090450E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695A03" w:rsidRDefault="00D430F6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695A03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</w:p>
          <w:p w14:paraId="20D54B8B" w14:textId="77777777" w:rsidR="00D430F6" w:rsidRPr="00695A03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695A03" w:rsidRDefault="00D430F6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695A03" w:rsidRDefault="00D430F6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</w:rPr>
            </w:pPr>
          </w:p>
          <w:p w14:paraId="164C4785" w14:textId="77777777" w:rsidR="00D430F6" w:rsidRPr="00695A03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Kwalifikacje zawodowe, rodzaj  </w:t>
            </w:r>
          </w:p>
          <w:p w14:paraId="076068F9" w14:textId="77777777" w:rsidR="00D430F6" w:rsidRPr="00695A03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 nr uprawnień, </w:t>
            </w:r>
          </w:p>
          <w:p w14:paraId="18A7E004" w14:textId="77777777" w:rsidR="00D430F6" w:rsidRPr="00695A03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695A03" w:rsidRDefault="00D430F6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572AF939" w14:textId="77777777" w:rsidR="00D430F6" w:rsidRPr="00695A03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wykonywanych czynności/</w:t>
            </w:r>
          </w:p>
          <w:p w14:paraId="26A7E5B0" w14:textId="77777777" w:rsidR="00D430F6" w:rsidRPr="00695A03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raz</w:t>
            </w:r>
          </w:p>
          <w:p w14:paraId="12234C95" w14:textId="77777777" w:rsidR="00D430F6" w:rsidRPr="00695A03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oświadczenie </w:t>
            </w:r>
          </w:p>
          <w:p w14:paraId="6F3DBA15" w14:textId="77777777" w:rsidR="00D430F6" w:rsidRPr="00695A03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695A03" w:rsidRDefault="00D430F6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012C87ED" w14:textId="77777777" w:rsidR="00D430F6" w:rsidRPr="00695A03" w:rsidRDefault="00D430F6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D430F6" w:rsidRPr="00695A03" w14:paraId="3199F2EF" w14:textId="77777777" w:rsidTr="0090450E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695A03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695A03" w:rsidRDefault="00D430F6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695A03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695A03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6. </w:t>
            </w:r>
          </w:p>
        </w:tc>
      </w:tr>
      <w:tr w:rsidR="00D430F6" w:rsidRPr="00695A03" w14:paraId="2E5FD084" w14:textId="77777777" w:rsidTr="0090450E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695A03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695A03" w:rsidRDefault="00D430F6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Kierownik budowy -posiadający uprawnienia budowlane do kierowania robotami budowlanymi w specjalności</w:t>
            </w:r>
          </w:p>
          <w:p w14:paraId="55A3BA8F" w14:textId="55AD82AC" w:rsidR="00D430F6" w:rsidRPr="00695A03" w:rsidRDefault="00D430F6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ROGOWEJ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695A03" w:rsidRDefault="00D430F6" w:rsidP="0090450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18CC0367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65AB4D60" w14:textId="77777777" w:rsidR="00D430F6" w:rsidRPr="00695A03" w:rsidRDefault="00D430F6" w:rsidP="0090450E">
            <w:pPr>
              <w:spacing w:after="0" w:line="240" w:lineRule="auto"/>
              <w:ind w:left="2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77C4363C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9E3F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czynności wykonywanych</w:t>
            </w:r>
          </w:p>
          <w:p w14:paraId="6500B9DD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czas inwestycji:</w:t>
            </w:r>
          </w:p>
          <w:p w14:paraId="67E75176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..</w:t>
            </w:r>
          </w:p>
          <w:p w14:paraId="302D1793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ynności te były wykonywane od momentu przekazania placu budowy do podpisania protokołu odbioru końcowego robót budowlanych</w:t>
            </w:r>
          </w:p>
          <w:p w14:paraId="4CEE37F8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</w:p>
          <w:p w14:paraId="69E60F91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świadczenie</w:t>
            </w:r>
          </w:p>
          <w:p w14:paraId="39F00BC9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695A03" w:rsidRDefault="00D430F6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Samodzielnie na podstawie: </w:t>
            </w:r>
          </w:p>
          <w:p w14:paraId="46007B48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1B865CBD" w14:textId="77777777" w:rsidR="00D430F6" w:rsidRPr="00695A03" w:rsidRDefault="00D430F6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* </w:t>
            </w:r>
          </w:p>
          <w:p w14:paraId="0CA08180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(należy wskazać rodzaj umowy </w:t>
            </w:r>
          </w:p>
          <w:p w14:paraId="0494BFE1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np. umowa o pracę </w:t>
            </w:r>
          </w:p>
          <w:p w14:paraId="5991CCF0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497007DA" w14:textId="77777777" w:rsidR="00D430F6" w:rsidRPr="00695A03" w:rsidRDefault="00D430F6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a zostanie </w:t>
            </w:r>
          </w:p>
          <w:p w14:paraId="69EA08EA" w14:textId="77777777" w:rsidR="00D430F6" w:rsidRPr="00695A03" w:rsidRDefault="00D430F6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ostępniona </w:t>
            </w:r>
          </w:p>
          <w:p w14:paraId="5264E73A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rzez inny podmiot na podstawie </w:t>
            </w:r>
          </w:p>
          <w:p w14:paraId="04077D55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bCs/>
          <w:i/>
          <w:sz w:val="20"/>
          <w:szCs w:val="20"/>
        </w:rPr>
        <w:t xml:space="preserve"> </w:t>
      </w:r>
      <w:r w:rsidRPr="00DC7FCD">
        <w:rPr>
          <w:sz w:val="20"/>
          <w:szCs w:val="20"/>
        </w:rPr>
        <w:t>………………………………..</w:t>
      </w:r>
    </w:p>
    <w:p w14:paraId="1F8A5DB7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A39FB77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D70D0BC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miejscowość i data 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4CA5DDD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1"/>
    </w:p>
    <w:p w14:paraId="4D103E5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333BC8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2915282F" w14:textId="77777777" w:rsidR="000C3AC7" w:rsidRDefault="00DC7FCD" w:rsidP="00DC7FC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1D5915" w:rsidRPr="001D5915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REMONT NAWIERZCHNI DRÓG GMINNYCH I WEWNĘTRZNYCH NA TERENIE GMINY LUBACZÓW</w:t>
            </w: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0113E3D7" w14:textId="33038FF0" w:rsidR="004D4DC7" w:rsidRPr="00DC7FCD" w:rsidRDefault="004D4DC7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…………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56722A79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1D5915" w:rsidRPr="001D5915">
        <w:rPr>
          <w:rFonts w:eastAsia="Times New Roman"/>
          <w:b/>
          <w:color w:val="auto"/>
          <w:sz w:val="20"/>
          <w:szCs w:val="20"/>
        </w:rPr>
        <w:t>REMONT NAWIERZCHNI DRÓG GMINNYCH I WEWNĘTRZNYCH NA TERENIE GMINY LUBACZÓW</w:t>
      </w:r>
      <w:r w:rsidR="003B3641" w:rsidRPr="00DC7FCD">
        <w:rPr>
          <w:sz w:val="20"/>
          <w:szCs w:val="20"/>
        </w:rPr>
        <w:t>”</w:t>
      </w:r>
      <w:r w:rsidRPr="00DC7FCD">
        <w:rPr>
          <w:sz w:val="20"/>
          <w:szCs w:val="20"/>
        </w:rPr>
        <w:t>,</w:t>
      </w:r>
      <w:r w:rsidR="004D4DC7">
        <w:rPr>
          <w:sz w:val="20"/>
          <w:szCs w:val="20"/>
        </w:rPr>
        <w:t>CZĘŚĆ……..</w:t>
      </w:r>
      <w:r w:rsidRPr="00DC7FCD">
        <w:rPr>
          <w:sz w:val="20"/>
          <w:szCs w:val="20"/>
        </w:rPr>
        <w:t xml:space="preserve"> w ramach zamówienia publicznego, udzielonego w trybie </w:t>
      </w:r>
      <w:r w:rsidR="0022774E" w:rsidRPr="00DC7FCD">
        <w:rPr>
          <w:sz w:val="20"/>
          <w:szCs w:val="20"/>
        </w:rPr>
        <w:t>zgodnego z art. 275 pkt 1 ustawy p.z.p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DC7FCD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510137F5" w14:textId="1545C9C1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. </w:t>
            </w:r>
            <w:r w:rsidR="004D4DC7" w:rsidRPr="00DC7FCD">
              <w:rPr>
                <w:b/>
                <w:sz w:val="20"/>
                <w:szCs w:val="20"/>
              </w:rPr>
              <w:t>„</w:t>
            </w:r>
            <w:r w:rsidR="004D4DC7" w:rsidRPr="001D5915">
              <w:rPr>
                <w:rFonts w:eastAsia="Times New Roman"/>
                <w:b/>
                <w:color w:val="auto"/>
                <w:sz w:val="20"/>
                <w:szCs w:val="20"/>
              </w:rPr>
              <w:t>REMONT NAWIERZCHNI DRÓG GMINNYCH I WEWNĘTRZNYCH NA TERENIE GMINY LUBACZÓW</w:t>
            </w:r>
            <w:r w:rsidR="004D4DC7" w:rsidRPr="00DC7FCD">
              <w:rPr>
                <w:sz w:val="20"/>
                <w:szCs w:val="20"/>
              </w:rPr>
              <w:t>”,</w:t>
            </w:r>
            <w:r w:rsidR="004D4DC7">
              <w:rPr>
                <w:sz w:val="20"/>
                <w:szCs w:val="20"/>
              </w:rPr>
              <w:t>CZĘŚĆ……..</w:t>
            </w: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72F62AE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DC7FCD" w:rsidRDefault="000C3AC7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0FFA23EE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>
      <w:rPr>
        <w:sz w:val="20"/>
        <w:szCs w:val="20"/>
      </w:rPr>
      <w:t>6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3023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 Kochańska</cp:lastModifiedBy>
  <cp:revision>43</cp:revision>
  <cp:lastPrinted>2019-10-01T08:15:00Z</cp:lastPrinted>
  <dcterms:created xsi:type="dcterms:W3CDTF">2021-02-09T07:38:00Z</dcterms:created>
  <dcterms:modified xsi:type="dcterms:W3CDTF">2021-05-19T10:01:00Z</dcterms:modified>
</cp:coreProperties>
</file>